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4ECFD" w14:textId="77777777" w:rsidR="00DE2C7D" w:rsidRDefault="00DE2C7D" w:rsidP="00DE2C7D">
      <w:pPr>
        <w:shd w:val="clear" w:color="auto" w:fill="FFFFFF"/>
        <w:ind w:left="-270"/>
        <w:rPr>
          <w:rFonts w:ascii="Arial" w:hAnsi="Arial" w:cs="Arial"/>
        </w:rPr>
      </w:pPr>
    </w:p>
    <w:p w14:paraId="2FCDEC81" w14:textId="77777777" w:rsidR="00175C07" w:rsidRPr="00175C07" w:rsidRDefault="00175C07" w:rsidP="00175C07">
      <w:pPr>
        <w:rPr>
          <w:rFonts w:ascii="Arial" w:hAnsi="Arial" w:cs="Arial"/>
        </w:rPr>
      </w:pPr>
      <w:r w:rsidRPr="00175C07">
        <w:rPr>
          <w:rFonts w:ascii="Arial" w:hAnsi="Arial" w:cs="Arial"/>
        </w:rPr>
        <w:t>Headline: [Company Name] announces Partnership Designed to Connect Students to Real-World Experiences</w:t>
      </w:r>
    </w:p>
    <w:p w14:paraId="09F6DFB1" w14:textId="77777777" w:rsidR="00175C07" w:rsidRPr="00175C07" w:rsidRDefault="00175C07" w:rsidP="00175C07">
      <w:pPr>
        <w:rPr>
          <w:rFonts w:ascii="Arial" w:hAnsi="Arial" w:cs="Arial"/>
        </w:rPr>
      </w:pPr>
    </w:p>
    <w:p w14:paraId="5EF04012" w14:textId="77777777" w:rsidR="00175C07" w:rsidRPr="00175C07" w:rsidRDefault="00175C07" w:rsidP="00175C07">
      <w:pPr>
        <w:rPr>
          <w:rFonts w:ascii="Arial" w:hAnsi="Arial" w:cs="Arial"/>
        </w:rPr>
      </w:pPr>
      <w:r w:rsidRPr="00175C07">
        <w:rPr>
          <w:rFonts w:ascii="Arial" w:hAnsi="Arial" w:cs="Arial"/>
        </w:rPr>
        <w:t xml:space="preserve">[Company name] announces a partnership between [school or district name] and [other community partners] to connect students to work-based experiences that will provide a lifelong benefit. </w:t>
      </w:r>
    </w:p>
    <w:p w14:paraId="41D6EA46" w14:textId="77777777" w:rsidR="00175C07" w:rsidRPr="00175C07" w:rsidRDefault="00175C07" w:rsidP="00175C07">
      <w:pPr>
        <w:rPr>
          <w:rFonts w:ascii="Arial" w:hAnsi="Arial" w:cs="Arial"/>
        </w:rPr>
      </w:pPr>
    </w:p>
    <w:p w14:paraId="6CE6634F" w14:textId="77777777" w:rsidR="00175C07" w:rsidRPr="00175C07" w:rsidRDefault="00175C07" w:rsidP="00175C07">
      <w:pPr>
        <w:rPr>
          <w:rFonts w:ascii="Arial" w:hAnsi="Arial" w:cs="Arial"/>
        </w:rPr>
      </w:pPr>
      <w:r w:rsidRPr="00175C07">
        <w:rPr>
          <w:rFonts w:ascii="Arial" w:hAnsi="Arial" w:cs="Arial"/>
        </w:rPr>
        <w:t>[Quote from company CEO or president]</w:t>
      </w:r>
    </w:p>
    <w:p w14:paraId="5D7CAC68" w14:textId="77777777" w:rsidR="00175C07" w:rsidRPr="00175C07" w:rsidRDefault="00175C07" w:rsidP="00175C07">
      <w:pPr>
        <w:rPr>
          <w:rFonts w:ascii="Arial" w:hAnsi="Arial" w:cs="Arial"/>
        </w:rPr>
      </w:pPr>
    </w:p>
    <w:p w14:paraId="12EF0267" w14:textId="77777777" w:rsidR="00175C07" w:rsidRPr="00175C07" w:rsidRDefault="00175C07" w:rsidP="00175C07">
      <w:pPr>
        <w:rPr>
          <w:rFonts w:ascii="Arial" w:hAnsi="Arial" w:cs="Arial"/>
        </w:rPr>
      </w:pPr>
      <w:r w:rsidRPr="00175C07">
        <w:rPr>
          <w:rFonts w:ascii="Arial" w:hAnsi="Arial" w:cs="Arial"/>
        </w:rPr>
        <w:t xml:space="preserve">Description of partnership, what both partners contribute and receive and what students will do and learn and for how long. </w:t>
      </w:r>
    </w:p>
    <w:p w14:paraId="763BDD1E" w14:textId="77777777" w:rsidR="00175C07" w:rsidRPr="00175C07" w:rsidRDefault="00175C07" w:rsidP="00175C07">
      <w:pPr>
        <w:rPr>
          <w:rFonts w:ascii="Arial" w:hAnsi="Arial" w:cs="Arial"/>
        </w:rPr>
      </w:pPr>
    </w:p>
    <w:p w14:paraId="719EAE79" w14:textId="77777777" w:rsidR="00175C07" w:rsidRPr="00175C07" w:rsidRDefault="00175C07" w:rsidP="00175C07">
      <w:pPr>
        <w:rPr>
          <w:rFonts w:ascii="Arial" w:hAnsi="Arial" w:cs="Arial"/>
        </w:rPr>
      </w:pPr>
      <w:r w:rsidRPr="00175C07">
        <w:rPr>
          <w:rFonts w:ascii="Arial" w:hAnsi="Arial" w:cs="Arial"/>
        </w:rPr>
        <w:t>[Student quote]</w:t>
      </w:r>
    </w:p>
    <w:p w14:paraId="6F984B6B" w14:textId="77777777" w:rsidR="00175C07" w:rsidRPr="00175C07" w:rsidRDefault="00175C07" w:rsidP="00175C07">
      <w:pPr>
        <w:rPr>
          <w:rFonts w:ascii="Arial" w:hAnsi="Arial" w:cs="Arial"/>
        </w:rPr>
      </w:pPr>
    </w:p>
    <w:p w14:paraId="409244A1" w14:textId="77777777" w:rsidR="00175C07" w:rsidRPr="00175C07" w:rsidRDefault="00175C07" w:rsidP="00175C07">
      <w:pPr>
        <w:rPr>
          <w:rFonts w:ascii="Arial" w:hAnsi="Arial" w:cs="Arial"/>
        </w:rPr>
      </w:pPr>
      <w:r w:rsidRPr="00175C07">
        <w:rPr>
          <w:rFonts w:ascii="Arial" w:hAnsi="Arial" w:cs="Arial"/>
        </w:rPr>
        <w:t xml:space="preserve">Include information about any additional partners and their connection to the work. </w:t>
      </w:r>
    </w:p>
    <w:p w14:paraId="465F9899" w14:textId="77777777" w:rsidR="00175C07" w:rsidRPr="00175C07" w:rsidRDefault="00175C07" w:rsidP="00175C07">
      <w:pPr>
        <w:rPr>
          <w:rFonts w:ascii="Arial" w:hAnsi="Arial" w:cs="Arial"/>
        </w:rPr>
      </w:pPr>
    </w:p>
    <w:p w14:paraId="5C6E03B1" w14:textId="77777777" w:rsidR="00175C07" w:rsidRPr="00175C07" w:rsidRDefault="00175C07" w:rsidP="00175C07">
      <w:pPr>
        <w:rPr>
          <w:rFonts w:ascii="Arial" w:hAnsi="Arial" w:cs="Arial"/>
        </w:rPr>
      </w:pPr>
      <w:r w:rsidRPr="00175C07">
        <w:rPr>
          <w:rFonts w:ascii="Arial" w:hAnsi="Arial" w:cs="Arial"/>
        </w:rPr>
        <w:t>[Partner quote]</w:t>
      </w:r>
    </w:p>
    <w:p w14:paraId="03907C8A" w14:textId="77777777" w:rsidR="00175C07" w:rsidRPr="00175C07" w:rsidRDefault="00175C07" w:rsidP="00175C07">
      <w:pPr>
        <w:rPr>
          <w:rFonts w:ascii="Arial" w:hAnsi="Arial" w:cs="Arial"/>
        </w:rPr>
      </w:pPr>
    </w:p>
    <w:p w14:paraId="59066870" w14:textId="77777777" w:rsidR="00175C07" w:rsidRPr="00175C07" w:rsidRDefault="00175C07" w:rsidP="00175C07">
      <w:pPr>
        <w:rPr>
          <w:rFonts w:ascii="Arial" w:hAnsi="Arial" w:cs="Arial"/>
        </w:rPr>
      </w:pPr>
      <w:r w:rsidRPr="00175C07">
        <w:rPr>
          <w:rFonts w:ascii="Arial" w:hAnsi="Arial" w:cs="Arial"/>
        </w:rPr>
        <w:t xml:space="preserve">Describe the connection between this program and the company’s mission and commitment to the community. </w:t>
      </w:r>
    </w:p>
    <w:p w14:paraId="65E17444" w14:textId="77777777" w:rsidR="00175C07" w:rsidRPr="00175C07" w:rsidRDefault="00175C07" w:rsidP="00175C07">
      <w:pPr>
        <w:rPr>
          <w:rFonts w:ascii="Arial" w:hAnsi="Arial" w:cs="Arial"/>
        </w:rPr>
      </w:pPr>
    </w:p>
    <w:p w14:paraId="15363DE8" w14:textId="77777777" w:rsidR="00175C07" w:rsidRPr="00175C07" w:rsidRDefault="00175C07" w:rsidP="00175C07">
      <w:pPr>
        <w:rPr>
          <w:rFonts w:ascii="Arial" w:hAnsi="Arial" w:cs="Arial"/>
        </w:rPr>
      </w:pPr>
    </w:p>
    <w:p w14:paraId="5CF1A1A8" w14:textId="77777777" w:rsidR="00175C07" w:rsidRPr="00175C07" w:rsidRDefault="00175C07" w:rsidP="00175C07">
      <w:pPr>
        <w:rPr>
          <w:rFonts w:ascii="Arial" w:hAnsi="Arial" w:cs="Arial"/>
        </w:rPr>
      </w:pPr>
      <w:r w:rsidRPr="00175C07">
        <w:rPr>
          <w:rFonts w:ascii="Arial" w:hAnsi="Arial" w:cs="Arial"/>
        </w:rPr>
        <w:t>Press Release SAMPLE</w:t>
      </w:r>
    </w:p>
    <w:p w14:paraId="3CD38299" w14:textId="77777777" w:rsidR="00175C07" w:rsidRPr="00175C07" w:rsidRDefault="00175C07" w:rsidP="00175C07">
      <w:pPr>
        <w:rPr>
          <w:rFonts w:ascii="Arial" w:hAnsi="Arial" w:cs="Arial"/>
        </w:rPr>
      </w:pPr>
    </w:p>
    <w:p w14:paraId="1945F5E3" w14:textId="77777777" w:rsidR="00175C07" w:rsidRPr="00175C07" w:rsidRDefault="00175C07" w:rsidP="00175C07">
      <w:pPr>
        <w:rPr>
          <w:rFonts w:ascii="Arial" w:hAnsi="Arial" w:cs="Arial"/>
        </w:rPr>
      </w:pPr>
      <w:r w:rsidRPr="00175C07">
        <w:rPr>
          <w:rFonts w:ascii="Arial" w:hAnsi="Arial" w:cs="Arial"/>
        </w:rPr>
        <w:t xml:space="preserve">Contact: </w:t>
      </w:r>
    </w:p>
    <w:p w14:paraId="2BF6B1D3" w14:textId="77777777" w:rsidR="00175C07" w:rsidRPr="00175C07" w:rsidRDefault="00175C07" w:rsidP="00175C07">
      <w:pPr>
        <w:rPr>
          <w:rFonts w:ascii="Arial" w:hAnsi="Arial" w:cs="Arial"/>
        </w:rPr>
      </w:pPr>
    </w:p>
    <w:p w14:paraId="3210B382" w14:textId="5280DD41" w:rsidR="00175C07" w:rsidRPr="00175C07" w:rsidRDefault="00175C07" w:rsidP="00175C07">
      <w:pPr>
        <w:jc w:val="center"/>
        <w:rPr>
          <w:rFonts w:ascii="Arial" w:hAnsi="Arial" w:cs="Arial"/>
          <w:b/>
        </w:rPr>
      </w:pPr>
      <w:proofErr w:type="spellStart"/>
      <w:r w:rsidRPr="00175C07">
        <w:rPr>
          <w:rFonts w:ascii="Arial" w:hAnsi="Arial" w:cs="Arial"/>
          <w:b/>
        </w:rPr>
        <w:t>Grenway</w:t>
      </w:r>
      <w:proofErr w:type="spellEnd"/>
      <w:r w:rsidRPr="00175C07">
        <w:rPr>
          <w:rFonts w:ascii="Arial" w:hAnsi="Arial" w:cs="Arial"/>
          <w:b/>
        </w:rPr>
        <w:t xml:space="preserve"> Aerospace announces Historic</w:t>
      </w:r>
    </w:p>
    <w:p w14:paraId="45C3637C" w14:textId="77777777" w:rsidR="00175C07" w:rsidRPr="00175C07" w:rsidRDefault="00175C07" w:rsidP="00175C07">
      <w:pPr>
        <w:jc w:val="center"/>
        <w:rPr>
          <w:rFonts w:ascii="Arial" w:hAnsi="Arial" w:cs="Arial"/>
          <w:b/>
        </w:rPr>
      </w:pPr>
      <w:r w:rsidRPr="00175C07">
        <w:rPr>
          <w:rFonts w:ascii="Arial" w:hAnsi="Arial" w:cs="Arial"/>
          <w:b/>
        </w:rPr>
        <w:t>Partnership with Lorain High School.</w:t>
      </w:r>
    </w:p>
    <w:p w14:paraId="73CC5D0B" w14:textId="77777777" w:rsidR="00175C07" w:rsidRPr="00175C07" w:rsidRDefault="00175C07" w:rsidP="00175C07">
      <w:pPr>
        <w:rPr>
          <w:rFonts w:ascii="Arial" w:hAnsi="Arial" w:cs="Arial"/>
        </w:rPr>
      </w:pPr>
    </w:p>
    <w:p w14:paraId="021A5667" w14:textId="77777777" w:rsidR="00175C07" w:rsidRPr="00175C07" w:rsidRDefault="00175C07" w:rsidP="00175C07">
      <w:pPr>
        <w:rPr>
          <w:rFonts w:ascii="Arial" w:hAnsi="Arial" w:cs="Arial"/>
        </w:rPr>
      </w:pPr>
      <w:r w:rsidRPr="00175C07">
        <w:rPr>
          <w:rFonts w:ascii="Arial" w:hAnsi="Arial" w:cs="Arial"/>
        </w:rPr>
        <w:t>Date—</w:t>
      </w:r>
      <w:proofErr w:type="spellStart"/>
      <w:r w:rsidRPr="00175C07">
        <w:rPr>
          <w:rFonts w:ascii="Arial" w:hAnsi="Arial" w:cs="Arial"/>
        </w:rPr>
        <w:t>Grenway</w:t>
      </w:r>
      <w:proofErr w:type="spellEnd"/>
      <w:r w:rsidRPr="00175C07">
        <w:rPr>
          <w:rFonts w:ascii="Arial" w:hAnsi="Arial" w:cs="Arial"/>
        </w:rPr>
        <w:t xml:space="preserve"> Aerospace announced a partnership with Lorain High School and the Community Foundation of Lorain County to connect students to work-based experiences that will provide a lifelong benefit to students and their families. </w:t>
      </w:r>
    </w:p>
    <w:p w14:paraId="47715402" w14:textId="77777777" w:rsidR="00175C07" w:rsidRPr="00175C07" w:rsidRDefault="00175C07" w:rsidP="00175C07">
      <w:pPr>
        <w:rPr>
          <w:rFonts w:ascii="Arial" w:hAnsi="Arial" w:cs="Arial"/>
        </w:rPr>
      </w:pPr>
    </w:p>
    <w:p w14:paraId="61B0991C" w14:textId="77777777" w:rsidR="00175C07" w:rsidRPr="00175C07" w:rsidRDefault="00175C07" w:rsidP="00175C07">
      <w:pPr>
        <w:rPr>
          <w:rFonts w:ascii="Arial" w:hAnsi="Arial" w:cs="Arial"/>
        </w:rPr>
      </w:pPr>
      <w:r w:rsidRPr="00175C07">
        <w:rPr>
          <w:rFonts w:ascii="Arial" w:hAnsi="Arial" w:cs="Arial"/>
        </w:rPr>
        <w:t xml:space="preserve">“Our success in business depends on a strong workforce today and a stronger workforce tomorrow. We are pleased to be working with our schools and our families to provide relevant and meaningful experiences that connect the classroom to the real world and help us train the next generation of workers,” said </w:t>
      </w:r>
      <w:proofErr w:type="spellStart"/>
      <w:r w:rsidRPr="00175C07">
        <w:rPr>
          <w:rFonts w:ascii="Arial" w:hAnsi="Arial" w:cs="Arial"/>
        </w:rPr>
        <w:t>Grenway</w:t>
      </w:r>
      <w:proofErr w:type="spellEnd"/>
      <w:r w:rsidRPr="00175C07">
        <w:rPr>
          <w:rFonts w:ascii="Arial" w:hAnsi="Arial" w:cs="Arial"/>
        </w:rPr>
        <w:t xml:space="preserve"> CEO Danielle Gates.</w:t>
      </w:r>
    </w:p>
    <w:p w14:paraId="4EEEA37C" w14:textId="77777777" w:rsidR="00175C07" w:rsidRPr="00175C07" w:rsidRDefault="00175C07" w:rsidP="00175C07">
      <w:pPr>
        <w:rPr>
          <w:rFonts w:ascii="Arial" w:hAnsi="Arial" w:cs="Arial"/>
        </w:rPr>
      </w:pPr>
    </w:p>
    <w:p w14:paraId="57069F2D" w14:textId="77777777" w:rsidR="00175C07" w:rsidRDefault="00175C07" w:rsidP="00175C07">
      <w:pPr>
        <w:rPr>
          <w:rFonts w:ascii="Arial" w:hAnsi="Arial" w:cs="Arial"/>
        </w:rPr>
      </w:pPr>
      <w:r w:rsidRPr="00175C07">
        <w:rPr>
          <w:rFonts w:ascii="Arial" w:hAnsi="Arial" w:cs="Arial"/>
        </w:rPr>
        <w:t xml:space="preserve">Two Lorain High School juniors will participate in this historic partnership, working two afternoons each week alongside </w:t>
      </w:r>
      <w:proofErr w:type="spellStart"/>
      <w:r w:rsidRPr="00175C07">
        <w:rPr>
          <w:rFonts w:ascii="Arial" w:hAnsi="Arial" w:cs="Arial"/>
        </w:rPr>
        <w:t>Grenway</w:t>
      </w:r>
      <w:proofErr w:type="spellEnd"/>
      <w:r w:rsidRPr="00175C07">
        <w:rPr>
          <w:rFonts w:ascii="Arial" w:hAnsi="Arial" w:cs="Arial"/>
        </w:rPr>
        <w:t xml:space="preserve"> scientists and engineers. Both students and their families made a two-year commitment to the program and, in turn, </w:t>
      </w:r>
      <w:proofErr w:type="spellStart"/>
      <w:r w:rsidRPr="00175C07">
        <w:rPr>
          <w:rFonts w:ascii="Arial" w:hAnsi="Arial" w:cs="Arial"/>
        </w:rPr>
        <w:t>Grenway</w:t>
      </w:r>
      <w:proofErr w:type="spellEnd"/>
      <w:r w:rsidRPr="00175C07">
        <w:rPr>
          <w:rFonts w:ascii="Arial" w:hAnsi="Arial" w:cs="Arial"/>
        </w:rPr>
        <w:t xml:space="preserve"> pledged to provide summer employment opportunities if the students meet certain benchmarks. Students will cycle through five rotations, learning every aspect of </w:t>
      </w:r>
      <w:proofErr w:type="spellStart"/>
      <w:r w:rsidRPr="00175C07">
        <w:rPr>
          <w:rFonts w:ascii="Arial" w:hAnsi="Arial" w:cs="Arial"/>
        </w:rPr>
        <w:t>Grenway’s</w:t>
      </w:r>
      <w:proofErr w:type="spellEnd"/>
      <w:r w:rsidRPr="00175C07">
        <w:rPr>
          <w:rFonts w:ascii="Arial" w:hAnsi="Arial" w:cs="Arial"/>
        </w:rPr>
        <w:t xml:space="preserve"> operations while they earn a competitive wage. </w:t>
      </w:r>
    </w:p>
    <w:p w14:paraId="14F00F5A" w14:textId="7C5153BE" w:rsidR="00175C07" w:rsidRPr="00175C07" w:rsidRDefault="00175C07" w:rsidP="00175C07">
      <w:pPr>
        <w:rPr>
          <w:rFonts w:ascii="Arial" w:hAnsi="Arial" w:cs="Arial"/>
        </w:rPr>
      </w:pPr>
      <w:r w:rsidRPr="00175C07">
        <w:rPr>
          <w:rFonts w:ascii="Arial" w:hAnsi="Arial" w:cs="Arial"/>
        </w:rPr>
        <w:lastRenderedPageBreak/>
        <w:t>“I’m so excited for this opportu</w:t>
      </w:r>
      <w:bookmarkStart w:id="0" w:name="_GoBack"/>
      <w:bookmarkEnd w:id="0"/>
      <w:r w:rsidRPr="00175C07">
        <w:rPr>
          <w:rFonts w:ascii="Arial" w:hAnsi="Arial" w:cs="Arial"/>
        </w:rPr>
        <w:t xml:space="preserve">nity,” said </w:t>
      </w:r>
      <w:proofErr w:type="spellStart"/>
      <w:r w:rsidRPr="00175C07">
        <w:rPr>
          <w:rFonts w:ascii="Arial" w:hAnsi="Arial" w:cs="Arial"/>
        </w:rPr>
        <w:t>Nyah</w:t>
      </w:r>
      <w:proofErr w:type="spellEnd"/>
      <w:r w:rsidRPr="00175C07">
        <w:rPr>
          <w:rFonts w:ascii="Arial" w:hAnsi="Arial" w:cs="Arial"/>
        </w:rPr>
        <w:t xml:space="preserve"> McCracken, student intern. “I’ve been fascinated by planes and rockets my whole life, and I really can’t wait to learn more about the engineering of the next generation of rockets.”</w:t>
      </w:r>
    </w:p>
    <w:p w14:paraId="5889BA53" w14:textId="77777777" w:rsidR="00175C07" w:rsidRPr="00175C07" w:rsidRDefault="00175C07" w:rsidP="00175C07">
      <w:pPr>
        <w:rPr>
          <w:rFonts w:ascii="Arial" w:hAnsi="Arial" w:cs="Arial"/>
        </w:rPr>
      </w:pPr>
    </w:p>
    <w:p w14:paraId="36BDD8B2" w14:textId="77777777" w:rsidR="00175C07" w:rsidRPr="00175C07" w:rsidRDefault="00175C07" w:rsidP="00175C07">
      <w:pPr>
        <w:rPr>
          <w:rFonts w:ascii="Arial" w:hAnsi="Arial" w:cs="Arial"/>
        </w:rPr>
      </w:pPr>
      <w:r w:rsidRPr="00175C07">
        <w:rPr>
          <w:rFonts w:ascii="Arial" w:hAnsi="Arial" w:cs="Arial"/>
        </w:rPr>
        <w:t xml:space="preserve">The program is subsidized in part by the Community Foundation of Lorain County. </w:t>
      </w:r>
    </w:p>
    <w:p w14:paraId="2C2EF6A3" w14:textId="77777777" w:rsidR="00175C07" w:rsidRPr="00175C07" w:rsidRDefault="00175C07" w:rsidP="00175C07">
      <w:pPr>
        <w:rPr>
          <w:rFonts w:ascii="Arial" w:hAnsi="Arial" w:cs="Arial"/>
        </w:rPr>
      </w:pPr>
      <w:r w:rsidRPr="00175C07">
        <w:rPr>
          <w:rFonts w:ascii="Arial" w:hAnsi="Arial" w:cs="Arial"/>
        </w:rPr>
        <w:t xml:space="preserve">“We understand that apprenticeships are the single most effective way to prepare students for the world of work, and this is a way for us to test new ways of connecting students to apprenticeships,” said Community Foundation Board Chair Denny </w:t>
      </w:r>
      <w:proofErr w:type="spellStart"/>
      <w:r w:rsidRPr="00175C07">
        <w:rPr>
          <w:rFonts w:ascii="Arial" w:hAnsi="Arial" w:cs="Arial"/>
        </w:rPr>
        <w:t>Debasio</w:t>
      </w:r>
      <w:proofErr w:type="spellEnd"/>
      <w:r w:rsidRPr="00175C07">
        <w:rPr>
          <w:rFonts w:ascii="Arial" w:hAnsi="Arial" w:cs="Arial"/>
        </w:rPr>
        <w:t xml:space="preserve">. </w:t>
      </w:r>
    </w:p>
    <w:p w14:paraId="20B89A1E" w14:textId="77777777" w:rsidR="00175C07" w:rsidRPr="00175C07" w:rsidRDefault="00175C07" w:rsidP="00175C07">
      <w:pPr>
        <w:rPr>
          <w:rFonts w:ascii="Arial" w:hAnsi="Arial" w:cs="Arial"/>
        </w:rPr>
      </w:pPr>
      <w:r w:rsidRPr="00175C07">
        <w:rPr>
          <w:rFonts w:ascii="Arial" w:hAnsi="Arial" w:cs="Arial"/>
        </w:rPr>
        <w:t xml:space="preserve"> </w:t>
      </w:r>
    </w:p>
    <w:p w14:paraId="64FD2EA3" w14:textId="77777777" w:rsidR="00175C07" w:rsidRPr="00175C07" w:rsidRDefault="00175C07" w:rsidP="00175C07">
      <w:pPr>
        <w:rPr>
          <w:rFonts w:ascii="Arial" w:hAnsi="Arial" w:cs="Arial"/>
        </w:rPr>
      </w:pPr>
      <w:r w:rsidRPr="00175C07">
        <w:rPr>
          <w:rFonts w:ascii="Arial" w:hAnsi="Arial" w:cs="Arial"/>
        </w:rPr>
        <w:t xml:space="preserve">This effort is part of </w:t>
      </w:r>
      <w:proofErr w:type="spellStart"/>
      <w:r w:rsidRPr="00175C07">
        <w:rPr>
          <w:rFonts w:ascii="Arial" w:hAnsi="Arial" w:cs="Arial"/>
        </w:rPr>
        <w:t>Grenway</w:t>
      </w:r>
      <w:proofErr w:type="spellEnd"/>
      <w:r w:rsidRPr="00175C07">
        <w:rPr>
          <w:rFonts w:ascii="Arial" w:hAnsi="Arial" w:cs="Arial"/>
        </w:rPr>
        <w:t xml:space="preserve"> Aerospace’s leadership in the national resurgence of apprenticeship programs in which students learn valuable skills and gain work-based knowledge they will carry with them after graduation. </w:t>
      </w:r>
    </w:p>
    <w:p w14:paraId="5FF316D4" w14:textId="77777777" w:rsidR="00175C07" w:rsidRPr="00175C07" w:rsidRDefault="00175C07" w:rsidP="00175C07">
      <w:pPr>
        <w:rPr>
          <w:rFonts w:ascii="Arial" w:hAnsi="Arial" w:cs="Arial"/>
        </w:rPr>
      </w:pPr>
      <w:r w:rsidRPr="00175C07">
        <w:rPr>
          <w:rFonts w:ascii="Arial" w:hAnsi="Arial" w:cs="Arial"/>
        </w:rPr>
        <w:t xml:space="preserve"> </w:t>
      </w:r>
    </w:p>
    <w:p w14:paraId="185DD123" w14:textId="0BBFA746" w:rsidR="007B57BC" w:rsidRPr="00DE2C7D" w:rsidRDefault="00175C07" w:rsidP="00175C07">
      <w:r w:rsidRPr="00175C07">
        <w:rPr>
          <w:rFonts w:ascii="Arial" w:hAnsi="Arial" w:cs="Arial"/>
        </w:rPr>
        <w:t>[Insert boilerplate About language for relevant partners.]</w:t>
      </w:r>
    </w:p>
    <w:sectPr w:rsidR="007B57BC" w:rsidRPr="00DE2C7D" w:rsidSect="00FF51D9">
      <w:headerReference w:type="first" r:id="rId11"/>
      <w:footerReference w:type="first" r:id="rId12"/>
      <w:pgSz w:w="12240" w:h="15840" w:code="1"/>
      <w:pgMar w:top="2331" w:right="1080" w:bottom="1006" w:left="14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68127" w14:textId="77777777" w:rsidR="000D5025" w:rsidRDefault="000D5025">
      <w:r>
        <w:separator/>
      </w:r>
    </w:p>
  </w:endnote>
  <w:endnote w:type="continuationSeparator" w:id="0">
    <w:p w14:paraId="53D30A5D" w14:textId="77777777" w:rsidR="000D5025" w:rsidRDefault="000D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DA1C" w14:textId="77777777" w:rsidR="00A90C61" w:rsidRDefault="00FF4109">
    <w:pPr>
      <w:pStyle w:val="Footer"/>
    </w:pPr>
    <w:r>
      <w:rPr>
        <w:noProof/>
      </w:rPr>
      <mc:AlternateContent>
        <mc:Choice Requires="wps">
          <w:drawing>
            <wp:anchor distT="0" distB="0" distL="114300" distR="114300" simplePos="0" relativeHeight="251658752" behindDoc="1" locked="0" layoutInCell="1" allowOverlap="1" wp14:anchorId="1412126C" wp14:editId="1459812C">
              <wp:simplePos x="0" y="0"/>
              <wp:positionH relativeFrom="page">
                <wp:posOffset>48638</wp:posOffset>
              </wp:positionH>
              <wp:positionV relativeFrom="page">
                <wp:posOffset>9603740</wp:posOffset>
              </wp:positionV>
              <wp:extent cx="7660897" cy="228006"/>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97" cy="2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1CF7" w14:textId="057FC754" w:rsidR="00BB2BE5" w:rsidRPr="00BB2BE5" w:rsidRDefault="00BB2BE5" w:rsidP="00BB2BE5">
                          <w:pPr>
                            <w:pStyle w:val="p1"/>
                            <w:rPr>
                              <w:sz w:val="20"/>
                              <w:szCs w:val="20"/>
                            </w:rPr>
                          </w:pPr>
                          <w:r w:rsidRPr="00BB2BE5">
                            <w:rPr>
                              <w:b/>
                              <w:bCs/>
                              <w:sz w:val="20"/>
                              <w:szCs w:val="20"/>
                            </w:rPr>
                            <w:t>SuccessBound</w:t>
                          </w:r>
                          <w:r w:rsidR="007579D9" w:rsidRPr="00BB2BE5">
                            <w:rPr>
                              <w:b/>
                              <w:bCs/>
                              <w:sz w:val="20"/>
                              <w:szCs w:val="20"/>
                            </w:rPr>
                            <w:t>.ohio.gov</w:t>
                          </w:r>
                          <w:r w:rsidRPr="00BB2BE5">
                            <w:rPr>
                              <w:b/>
                              <w:bCs/>
                              <w:sz w:val="20"/>
                              <w:szCs w:val="20"/>
                            </w:rPr>
                            <w:t xml:space="preserve">  |  #OHSuccessBound</w:t>
                          </w:r>
                          <w:r w:rsidRPr="00BB2BE5">
                            <w:rPr>
                              <w:rStyle w:val="apple-converted-space"/>
                              <w:b/>
                              <w:bCs/>
                              <w:sz w:val="20"/>
                              <w:szCs w:val="20"/>
                            </w:rPr>
                            <w:t> </w:t>
                          </w:r>
                        </w:p>
                        <w:p w14:paraId="0E44188F" w14:textId="77777777" w:rsidR="00A90C61" w:rsidRPr="00E01D54" w:rsidRDefault="00A90C61" w:rsidP="0006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2126C" id="_x0000_t202" coordsize="21600,21600" o:spt="202" path="m,l,21600r21600,l21600,xe">
              <v:stroke joinstyle="miter"/>
              <v:path gradientshapeok="t" o:connecttype="rect"/>
            </v:shapetype>
            <v:shape id="Text Box 4" o:spid="_x0000_s1026" type="#_x0000_t202" style="position:absolute;margin-left:3.85pt;margin-top:756.2pt;width:603.2pt;height:1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" filled="f" stroked="f">
              <v:textbox>
                <w:txbxContent>
                  <w:p w14:paraId="7C601CF7" w14:textId="057FC754" w:rsidR="00BB2BE5" w:rsidRPr="00BB2BE5" w:rsidRDefault="00BB2BE5" w:rsidP="00BB2BE5">
                    <w:pPr>
                      <w:pStyle w:val="p1"/>
                      <w:rPr>
                        <w:sz w:val="20"/>
                        <w:szCs w:val="20"/>
                      </w:rPr>
                    </w:pPr>
                    <w:r w:rsidRPr="00BB2BE5">
                      <w:rPr>
                        <w:b/>
                        <w:bCs/>
                        <w:sz w:val="20"/>
                        <w:szCs w:val="20"/>
                      </w:rPr>
                      <w:t>SuccessBound</w:t>
                    </w:r>
                    <w:r w:rsidR="007579D9" w:rsidRPr="00BB2BE5">
                      <w:rPr>
                        <w:b/>
                        <w:bCs/>
                        <w:sz w:val="20"/>
                        <w:szCs w:val="20"/>
                      </w:rPr>
                      <w:t>.ohio.gov</w:t>
                    </w:r>
                    <w:r w:rsidRPr="00BB2BE5">
                      <w:rPr>
                        <w:b/>
                        <w:bCs/>
                        <w:sz w:val="20"/>
                        <w:szCs w:val="20"/>
                      </w:rPr>
                      <w:t xml:space="preserve">  |  #OHSuccessBound</w:t>
                    </w:r>
                    <w:r w:rsidRPr="00BB2BE5">
                      <w:rPr>
                        <w:rStyle w:val="apple-converted-space"/>
                        <w:b/>
                        <w:bCs/>
                        <w:sz w:val="20"/>
                        <w:szCs w:val="20"/>
                      </w:rPr>
                      <w:t> </w:t>
                    </w:r>
                  </w:p>
                  <w:p w14:paraId="0E44188F" w14:textId="77777777" w:rsidR="00A90C61" w:rsidRPr="00E01D54" w:rsidRDefault="00A90C61" w:rsidP="0006658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B94A7" w14:textId="77777777" w:rsidR="000D5025" w:rsidRDefault="000D5025">
      <w:r>
        <w:separator/>
      </w:r>
    </w:p>
  </w:footnote>
  <w:footnote w:type="continuationSeparator" w:id="0">
    <w:p w14:paraId="6FEEFF16" w14:textId="77777777" w:rsidR="000D5025" w:rsidRDefault="000D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EE2F" w14:textId="77777777" w:rsidR="00A90C61" w:rsidRDefault="00A35941" w:rsidP="00FF51D9">
    <w:pPr>
      <w:pStyle w:val="Header"/>
      <w:tabs>
        <w:tab w:val="clear" w:pos="4320"/>
        <w:tab w:val="clear" w:pos="8640"/>
        <w:tab w:val="left" w:pos="1180"/>
      </w:tabs>
      <w:ind w:firstLine="720"/>
    </w:pPr>
    <w:r>
      <w:rPr>
        <w:noProof/>
      </w:rPr>
      <w:drawing>
        <wp:anchor distT="0" distB="0" distL="114300" distR="114300" simplePos="0" relativeHeight="251659776" behindDoc="1" locked="0" layoutInCell="1" allowOverlap="1" wp14:anchorId="05BEC461" wp14:editId="02806E3F">
          <wp:simplePos x="0" y="0"/>
          <wp:positionH relativeFrom="page">
            <wp:posOffset>165100</wp:posOffset>
          </wp:positionH>
          <wp:positionV relativeFrom="paragraph">
            <wp:posOffset>-229235</wp:posOffset>
          </wp:positionV>
          <wp:extent cx="4229735" cy="1146175"/>
          <wp:effectExtent l="0" t="0" r="12065" b="0"/>
          <wp:wrapTight wrapText="bothSides">
            <wp:wrapPolygon edited="0">
              <wp:start x="0" y="0"/>
              <wp:lineTo x="0" y="21061"/>
              <wp:lineTo x="21532" y="2106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3cOL.png"/>
                  <pic:cNvPicPr/>
                </pic:nvPicPr>
                <pic:blipFill>
                  <a:blip r:embed="rId1">
                    <a:extLst>
                      <a:ext uri="{28A0092B-C50C-407E-A947-70E740481C1C}">
                        <a14:useLocalDpi xmlns:a14="http://schemas.microsoft.com/office/drawing/2010/main" val="0"/>
                      </a:ext>
                    </a:extLst>
                  </a:blip>
                  <a:stretch>
                    <a:fillRect/>
                  </a:stretch>
                </pic:blipFill>
                <pic:spPr>
                  <a:xfrm>
                    <a:off x="0" y="0"/>
                    <a:ext cx="4229735"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D4A"/>
    <w:multiLevelType w:val="hybridMultilevel"/>
    <w:tmpl w:val="091EFCC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F13D58"/>
    <w:multiLevelType w:val="hybridMultilevel"/>
    <w:tmpl w:val="4112A3E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5B6D2D15"/>
    <w:multiLevelType w:val="hybridMultilevel"/>
    <w:tmpl w:val="769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D7991"/>
    <w:multiLevelType w:val="hybridMultilevel"/>
    <w:tmpl w:val="15E68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1C"/>
    <w:rsid w:val="00000446"/>
    <w:rsid w:val="0001757C"/>
    <w:rsid w:val="00033884"/>
    <w:rsid w:val="00045BAA"/>
    <w:rsid w:val="0006658F"/>
    <w:rsid w:val="00084F61"/>
    <w:rsid w:val="000D5025"/>
    <w:rsid w:val="00101A8F"/>
    <w:rsid w:val="0012191C"/>
    <w:rsid w:val="00170B9B"/>
    <w:rsid w:val="00175C07"/>
    <w:rsid w:val="00176673"/>
    <w:rsid w:val="002505DB"/>
    <w:rsid w:val="00290326"/>
    <w:rsid w:val="002C4860"/>
    <w:rsid w:val="003320FE"/>
    <w:rsid w:val="00371BA0"/>
    <w:rsid w:val="003721E6"/>
    <w:rsid w:val="003D4F08"/>
    <w:rsid w:val="0043402C"/>
    <w:rsid w:val="00443943"/>
    <w:rsid w:val="004E60A6"/>
    <w:rsid w:val="00523BF0"/>
    <w:rsid w:val="00531B24"/>
    <w:rsid w:val="005A2DD7"/>
    <w:rsid w:val="005E3123"/>
    <w:rsid w:val="005F5071"/>
    <w:rsid w:val="00644D36"/>
    <w:rsid w:val="00692B2E"/>
    <w:rsid w:val="006F505C"/>
    <w:rsid w:val="007579D9"/>
    <w:rsid w:val="007A234C"/>
    <w:rsid w:val="007B57BC"/>
    <w:rsid w:val="0084391C"/>
    <w:rsid w:val="00950FB5"/>
    <w:rsid w:val="009C7985"/>
    <w:rsid w:val="009E0745"/>
    <w:rsid w:val="009F4BF7"/>
    <w:rsid w:val="00A159B6"/>
    <w:rsid w:val="00A35941"/>
    <w:rsid w:val="00A46E0F"/>
    <w:rsid w:val="00A66CB0"/>
    <w:rsid w:val="00A6731E"/>
    <w:rsid w:val="00A90C61"/>
    <w:rsid w:val="00B27736"/>
    <w:rsid w:val="00B401E2"/>
    <w:rsid w:val="00BB2BE5"/>
    <w:rsid w:val="00C16039"/>
    <w:rsid w:val="00C70B86"/>
    <w:rsid w:val="00CB5F53"/>
    <w:rsid w:val="00CD4896"/>
    <w:rsid w:val="00D1414C"/>
    <w:rsid w:val="00D3596F"/>
    <w:rsid w:val="00D456B0"/>
    <w:rsid w:val="00D80E83"/>
    <w:rsid w:val="00DC245C"/>
    <w:rsid w:val="00DD5015"/>
    <w:rsid w:val="00DE2C7D"/>
    <w:rsid w:val="00E50B8C"/>
    <w:rsid w:val="00E73B76"/>
    <w:rsid w:val="00E92D54"/>
    <w:rsid w:val="00EC1A01"/>
    <w:rsid w:val="00EF0007"/>
    <w:rsid w:val="00EF2BF4"/>
    <w:rsid w:val="00FF4109"/>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F9ABD"/>
  <w15:docId w15:val="{51681C27-8613-48FE-A65A-BB309066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6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58F"/>
    <w:pPr>
      <w:tabs>
        <w:tab w:val="center" w:pos="4320"/>
        <w:tab w:val="right" w:pos="8640"/>
      </w:tabs>
    </w:pPr>
  </w:style>
  <w:style w:type="paragraph" w:styleId="Footer">
    <w:name w:val="footer"/>
    <w:basedOn w:val="Normal"/>
    <w:rsid w:val="0006658F"/>
    <w:pPr>
      <w:tabs>
        <w:tab w:val="center" w:pos="4320"/>
        <w:tab w:val="right" w:pos="8640"/>
      </w:tabs>
    </w:pPr>
  </w:style>
  <w:style w:type="table" w:styleId="TableGrid">
    <w:name w:val="Table Grid"/>
    <w:basedOn w:val="TableNormal"/>
    <w:rsid w:val="0006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7736"/>
    <w:rPr>
      <w:rFonts w:ascii="Tahoma" w:hAnsi="Tahoma" w:cs="Tahoma"/>
      <w:sz w:val="16"/>
      <w:szCs w:val="16"/>
    </w:rPr>
  </w:style>
  <w:style w:type="character" w:customStyle="1" w:styleId="BalloonTextChar">
    <w:name w:val="Balloon Text Char"/>
    <w:link w:val="BalloonText"/>
    <w:rsid w:val="00B27736"/>
    <w:rPr>
      <w:rFonts w:ascii="Tahoma" w:hAnsi="Tahoma" w:cs="Tahoma"/>
      <w:sz w:val="16"/>
      <w:szCs w:val="16"/>
    </w:rPr>
  </w:style>
  <w:style w:type="character" w:customStyle="1" w:styleId="apple-converted-space">
    <w:name w:val="apple-converted-space"/>
    <w:basedOn w:val="DefaultParagraphFont"/>
    <w:rsid w:val="002C4860"/>
  </w:style>
  <w:style w:type="paragraph" w:customStyle="1" w:styleId="p1">
    <w:name w:val="p1"/>
    <w:basedOn w:val="Normal"/>
    <w:rsid w:val="00BB2BE5"/>
    <w:pPr>
      <w:jc w:val="center"/>
    </w:pPr>
    <w:rPr>
      <w:rFonts w:ascii="Univers" w:hAnsi="Univers"/>
      <w:color w:val="838286"/>
      <w:sz w:val="15"/>
      <w:szCs w:val="15"/>
    </w:rPr>
  </w:style>
  <w:style w:type="paragraph" w:styleId="ListParagraph">
    <w:name w:val="List Paragraph"/>
    <w:basedOn w:val="Normal"/>
    <w:uiPriority w:val="34"/>
    <w:qFormat/>
    <w:rsid w:val="0012191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FF51D9"/>
    <w:pPr>
      <w:spacing w:after="150"/>
    </w:pPr>
  </w:style>
  <w:style w:type="character" w:styleId="Hyperlink">
    <w:name w:val="Hyperlink"/>
    <w:basedOn w:val="DefaultParagraphFont"/>
    <w:unhideWhenUsed/>
    <w:rsid w:val="00FF51D9"/>
    <w:rPr>
      <w:color w:val="0000FF" w:themeColor="hyperlink"/>
      <w:u w:val="single"/>
    </w:rPr>
  </w:style>
  <w:style w:type="paragraph" w:styleId="FootnoteText">
    <w:name w:val="footnote text"/>
    <w:basedOn w:val="Normal"/>
    <w:link w:val="FootnoteTextChar"/>
    <w:uiPriority w:val="99"/>
    <w:semiHidden/>
    <w:unhideWhenUsed/>
    <w:rsid w:val="007579D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579D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579D9"/>
    <w:rPr>
      <w:vertAlign w:val="superscript"/>
    </w:rPr>
  </w:style>
  <w:style w:type="character" w:styleId="UnresolvedMention">
    <w:name w:val="Unresolved Mention"/>
    <w:basedOn w:val="DefaultParagraphFont"/>
    <w:rsid w:val="00692B2E"/>
    <w:rPr>
      <w:color w:val="605E5C"/>
      <w:shd w:val="clear" w:color="auto" w:fill="E1DFDD"/>
    </w:rPr>
  </w:style>
  <w:style w:type="character" w:styleId="FollowedHyperlink">
    <w:name w:val="FollowedHyperlink"/>
    <w:basedOn w:val="DefaultParagraphFont"/>
    <w:semiHidden/>
    <w:unhideWhenUsed/>
    <w:rsid w:val="00692B2E"/>
    <w:rPr>
      <w:color w:val="800080" w:themeColor="followedHyperlink"/>
      <w:u w:val="single"/>
    </w:rPr>
  </w:style>
  <w:style w:type="paragraph" w:styleId="Revision">
    <w:name w:val="Revision"/>
    <w:hidden/>
    <w:uiPriority w:val="99"/>
    <w:semiHidden/>
    <w:rsid w:val="00DE2C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758">
      <w:bodyDiv w:val="1"/>
      <w:marLeft w:val="0"/>
      <w:marRight w:val="0"/>
      <w:marTop w:val="0"/>
      <w:marBottom w:val="0"/>
      <w:divBdr>
        <w:top w:val="none" w:sz="0" w:space="0" w:color="auto"/>
        <w:left w:val="none" w:sz="0" w:space="0" w:color="auto"/>
        <w:bottom w:val="none" w:sz="0" w:space="0" w:color="auto"/>
        <w:right w:val="none" w:sz="0" w:space="0" w:color="auto"/>
      </w:divBdr>
    </w:div>
    <w:div w:id="8886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81469E1ABDE4AB508B5A0D08BF3F2" ma:contentTypeVersion="2" ma:contentTypeDescription="Create a new document." ma:contentTypeScope="" ma:versionID="0e1b5940b65d353c7764d9073d29613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1C9E-DE92-4E41-A8B1-C736DC24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7350-7521-49EF-B921-6FFA385E4DC9}">
  <ds:schemaRefs>
    <ds:schemaRef ds:uri="http://schemas.microsoft.com/sharepoint/v3/contenttype/forms"/>
  </ds:schemaRefs>
</ds:datastoreItem>
</file>

<file path=customXml/itemProps3.xml><?xml version="1.0" encoding="utf-8"?>
<ds:datastoreItem xmlns:ds="http://schemas.openxmlformats.org/officeDocument/2006/customXml" ds:itemID="{3343B7E8-FFF0-4C81-8217-24EC510623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0E686E-FC5A-AB41-A2DD-CEB1D189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DE</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y, Justin</cp:lastModifiedBy>
  <cp:revision>2</cp:revision>
  <cp:lastPrinted>2013-03-21T17:49:00Z</cp:lastPrinted>
  <dcterms:created xsi:type="dcterms:W3CDTF">2018-07-27T20:25:00Z</dcterms:created>
  <dcterms:modified xsi:type="dcterms:W3CDTF">2018-07-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81469E1ABDE4AB508B5A0D08BF3F2</vt:lpwstr>
  </property>
</Properties>
</file>